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4C8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07D49A52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Thank you for your interest in being considered as a candidate for the Board of Directors.  All individuals nominated to the Board are asked to submit</w:t>
      </w:r>
      <w:r w:rsidR="00F95D96" w:rsidRPr="00F95D96">
        <w:rPr>
          <w:rFonts w:ascii="Frutiger 45 Light" w:hAnsi="Frutiger 45 Light"/>
          <w:sz w:val="20"/>
          <w:szCs w:val="20"/>
        </w:rPr>
        <w:t xml:space="preserve"> the below</w:t>
      </w:r>
      <w:r w:rsidRPr="00F95D96">
        <w:rPr>
          <w:rFonts w:ascii="Frutiger 45 Light" w:hAnsi="Frutiger 45 Light"/>
          <w:sz w:val="20"/>
          <w:szCs w:val="20"/>
        </w:rPr>
        <w:t xml:space="preserve"> information about their background and experience to assist in the review process.</w:t>
      </w:r>
    </w:p>
    <w:p w14:paraId="0230F138" w14:textId="77777777" w:rsidR="00F95D96" w:rsidRP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687"/>
      </w:tblGrid>
      <w:tr w:rsidR="00F95D96" w:rsidRPr="00F95D96" w14:paraId="39C85E6D" w14:textId="77777777" w:rsidTr="00F95D96">
        <w:tc>
          <w:tcPr>
            <w:tcW w:w="8856" w:type="dxa"/>
            <w:gridSpan w:val="2"/>
            <w:shd w:val="clear" w:color="auto" w:fill="C6D9F1" w:themeFill="text2" w:themeFillTint="33"/>
          </w:tcPr>
          <w:p w14:paraId="2AA29204" w14:textId="77777777" w:rsidR="00F95D96" w:rsidRPr="00F95D96" w:rsidRDefault="00F95D96" w:rsidP="00F95D96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Nominee Contact Info</w:t>
            </w: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rmation</w:t>
            </w:r>
          </w:p>
        </w:tc>
      </w:tr>
      <w:tr w:rsidR="00F95D96" w:rsidRPr="00F95D96" w14:paraId="516B2EF5" w14:textId="77777777" w:rsidTr="00F95D96">
        <w:tc>
          <w:tcPr>
            <w:tcW w:w="2169" w:type="dxa"/>
            <w:shd w:val="clear" w:color="auto" w:fill="auto"/>
          </w:tcPr>
          <w:p w14:paraId="56DB4434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bookmarkStart w:id="0" w:name="_GoBack" w:colFirst="0" w:colLast="0"/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87" w:type="dxa"/>
            <w:shd w:val="clear" w:color="auto" w:fill="auto"/>
          </w:tcPr>
          <w:p w14:paraId="34D4591B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4F683136" w14:textId="77777777" w:rsidTr="00F95D96">
        <w:tc>
          <w:tcPr>
            <w:tcW w:w="2169" w:type="dxa"/>
            <w:shd w:val="clear" w:color="auto" w:fill="auto"/>
          </w:tcPr>
          <w:p w14:paraId="17F55827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687" w:type="dxa"/>
            <w:shd w:val="clear" w:color="auto" w:fill="auto"/>
          </w:tcPr>
          <w:p w14:paraId="3A43A044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7E8B8A82" w14:textId="77777777" w:rsidTr="00F95D96">
        <w:tc>
          <w:tcPr>
            <w:tcW w:w="2169" w:type="dxa"/>
            <w:shd w:val="clear" w:color="auto" w:fill="auto"/>
          </w:tcPr>
          <w:p w14:paraId="6B34BCA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6687" w:type="dxa"/>
            <w:shd w:val="clear" w:color="auto" w:fill="auto"/>
          </w:tcPr>
          <w:p w14:paraId="61366347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3E9C4DB7" w14:textId="77777777" w:rsidTr="00F95D96">
        <w:tc>
          <w:tcPr>
            <w:tcW w:w="2169" w:type="dxa"/>
            <w:shd w:val="clear" w:color="auto" w:fill="auto"/>
          </w:tcPr>
          <w:p w14:paraId="4A4D96C3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ity, Province / State</w:t>
            </w:r>
          </w:p>
        </w:tc>
        <w:tc>
          <w:tcPr>
            <w:tcW w:w="6687" w:type="dxa"/>
            <w:shd w:val="clear" w:color="auto" w:fill="auto"/>
          </w:tcPr>
          <w:p w14:paraId="1D9D824C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774BE7E7" w14:textId="77777777" w:rsidTr="00F95D96">
        <w:tc>
          <w:tcPr>
            <w:tcW w:w="2169" w:type="dxa"/>
            <w:shd w:val="clear" w:color="auto" w:fill="auto"/>
          </w:tcPr>
          <w:p w14:paraId="0D5E307D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687" w:type="dxa"/>
            <w:shd w:val="clear" w:color="auto" w:fill="auto"/>
          </w:tcPr>
          <w:p w14:paraId="7176D811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3F0A5635" w14:textId="77777777" w:rsidTr="00F95D96">
        <w:tc>
          <w:tcPr>
            <w:tcW w:w="2169" w:type="dxa"/>
            <w:shd w:val="clear" w:color="auto" w:fill="auto"/>
          </w:tcPr>
          <w:p w14:paraId="360C8021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Work phone n</w:t>
            </w: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6687" w:type="dxa"/>
            <w:shd w:val="clear" w:color="auto" w:fill="auto"/>
          </w:tcPr>
          <w:p w14:paraId="189C4B8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bookmarkEnd w:id="0"/>
    </w:tbl>
    <w:p w14:paraId="0A99F2C5" w14:textId="77777777" w:rsidR="00F95D96" w:rsidRPr="00F95D96" w:rsidRDefault="00F95D96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F95D96" w:rsidRPr="00F95D96" w14:paraId="446D254D" w14:textId="77777777" w:rsidTr="00394A4C">
        <w:tc>
          <w:tcPr>
            <w:tcW w:w="8856" w:type="dxa"/>
            <w:gridSpan w:val="2"/>
            <w:shd w:val="clear" w:color="auto" w:fill="C6D9F1" w:themeFill="text2" w:themeFillTint="33"/>
          </w:tcPr>
          <w:p w14:paraId="4F0315EE" w14:textId="77777777" w:rsidR="00F95D96" w:rsidRPr="00F95D96" w:rsidRDefault="00F95D96" w:rsidP="00F95D96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General Information</w:t>
            </w:r>
          </w:p>
        </w:tc>
      </w:tr>
      <w:tr w:rsidR="00F95D96" w:rsidRPr="00F95D96" w14:paraId="4BEA1E1B" w14:textId="77777777" w:rsidTr="00F95D96">
        <w:trPr>
          <w:trHeight w:val="489"/>
        </w:trPr>
        <w:tc>
          <w:tcPr>
            <w:tcW w:w="2178" w:type="dxa"/>
            <w:shd w:val="clear" w:color="auto" w:fill="auto"/>
          </w:tcPr>
          <w:p w14:paraId="2A3CCCA5" w14:textId="77777777" w:rsidR="00F95D96" w:rsidRPr="00F95D96" w:rsidRDefault="00F95D96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Are you an individual member of WMA?</w:t>
            </w:r>
          </w:p>
        </w:tc>
        <w:tc>
          <w:tcPr>
            <w:tcW w:w="6678" w:type="dxa"/>
            <w:shd w:val="clear" w:color="auto" w:fill="auto"/>
          </w:tcPr>
          <w:p w14:paraId="7983AF54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45CB3CEA" w14:textId="77777777" w:rsidTr="00F95D96">
        <w:tc>
          <w:tcPr>
            <w:tcW w:w="2178" w:type="dxa"/>
            <w:shd w:val="clear" w:color="auto" w:fill="auto"/>
          </w:tcPr>
          <w:p w14:paraId="6F91BD8F" w14:textId="77777777" w:rsidR="00F95D96" w:rsidRPr="00F95D96" w:rsidRDefault="00F95D96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If yes, how long have you been a member?</w:t>
            </w:r>
          </w:p>
        </w:tc>
        <w:tc>
          <w:tcPr>
            <w:tcW w:w="6678" w:type="dxa"/>
            <w:shd w:val="clear" w:color="auto" w:fill="auto"/>
          </w:tcPr>
          <w:p w14:paraId="4522094A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2536E3AE" w14:textId="77777777" w:rsidTr="00F95D96">
        <w:tc>
          <w:tcPr>
            <w:tcW w:w="2178" w:type="dxa"/>
            <w:shd w:val="clear" w:color="auto" w:fill="auto"/>
          </w:tcPr>
          <w:p w14:paraId="20ECBF77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How long have you held your current position?</w:t>
            </w:r>
          </w:p>
        </w:tc>
        <w:tc>
          <w:tcPr>
            <w:tcW w:w="6678" w:type="dxa"/>
            <w:shd w:val="clear" w:color="auto" w:fill="auto"/>
          </w:tcPr>
          <w:p w14:paraId="357A05A2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1536A625" w14:textId="77777777" w:rsidTr="00F95D96">
        <w:tc>
          <w:tcPr>
            <w:tcW w:w="2178" w:type="dxa"/>
            <w:shd w:val="clear" w:color="auto" w:fill="auto"/>
          </w:tcPr>
          <w:p w14:paraId="45C95D28" w14:textId="77777777" w:rsidR="00F95D96" w:rsidRPr="00F95D96" w:rsidRDefault="00F95D96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How long have you been involved with the museum field?</w:t>
            </w:r>
          </w:p>
        </w:tc>
        <w:tc>
          <w:tcPr>
            <w:tcW w:w="6678" w:type="dxa"/>
            <w:shd w:val="clear" w:color="auto" w:fill="auto"/>
          </w:tcPr>
          <w:p w14:paraId="5907A44B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275D15B9" w14:textId="77777777" w:rsidTr="00F95D96">
        <w:tc>
          <w:tcPr>
            <w:tcW w:w="2178" w:type="dxa"/>
            <w:shd w:val="clear" w:color="auto" w:fill="auto"/>
          </w:tcPr>
          <w:p w14:paraId="6C908532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Have you served on nonprofit boards?  If yes, please list the organization, any offices held, and years served.</w:t>
            </w:r>
          </w:p>
        </w:tc>
        <w:tc>
          <w:tcPr>
            <w:tcW w:w="6678" w:type="dxa"/>
            <w:shd w:val="clear" w:color="auto" w:fill="auto"/>
          </w:tcPr>
          <w:p w14:paraId="7F52D25C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39172F40" w14:textId="77777777" w:rsidR="00F95D96" w:rsidRPr="00F95D96" w:rsidRDefault="00F95D96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F95D96" w:rsidRPr="00F95D96" w14:paraId="49D2CD4B" w14:textId="77777777" w:rsidTr="00394A4C">
        <w:tc>
          <w:tcPr>
            <w:tcW w:w="8856" w:type="dxa"/>
            <w:gridSpan w:val="2"/>
            <w:shd w:val="clear" w:color="auto" w:fill="C6D9F1" w:themeFill="text2" w:themeFillTint="33"/>
          </w:tcPr>
          <w:p w14:paraId="497C8A4F" w14:textId="77777777" w:rsidR="00F95D96" w:rsidRPr="00F95D96" w:rsidRDefault="00F95D96" w:rsidP="00394A4C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Museum Affiliation</w:t>
            </w:r>
          </w:p>
        </w:tc>
      </w:tr>
      <w:tr w:rsidR="00F95D96" w:rsidRPr="00F95D96" w14:paraId="14A73A1B" w14:textId="77777777" w:rsidTr="00394A4C">
        <w:trPr>
          <w:trHeight w:val="489"/>
        </w:trPr>
        <w:tc>
          <w:tcPr>
            <w:tcW w:w="2178" w:type="dxa"/>
            <w:shd w:val="clear" w:color="auto" w:fill="auto"/>
          </w:tcPr>
          <w:p w14:paraId="371A92DC" w14:textId="77777777" w:rsidR="00F95D96" w:rsidRPr="00F95D96" w:rsidRDefault="00F95D96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Museum Staff – describe the type, staff size, and budget of your institution</w:t>
            </w:r>
          </w:p>
        </w:tc>
        <w:tc>
          <w:tcPr>
            <w:tcW w:w="6678" w:type="dxa"/>
            <w:shd w:val="clear" w:color="auto" w:fill="auto"/>
          </w:tcPr>
          <w:p w14:paraId="1180C8E2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5E7F2CE9" w14:textId="77777777" w:rsidTr="00394A4C">
        <w:tc>
          <w:tcPr>
            <w:tcW w:w="2178" w:type="dxa"/>
            <w:shd w:val="clear" w:color="auto" w:fill="auto"/>
          </w:tcPr>
          <w:p w14:paraId="6E6CD388" w14:textId="77777777" w:rsidR="00F95D96" w:rsidRPr="00F95D96" w:rsidRDefault="00F95D96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Museum Trustees – list your professional background and expertise and describe the type, staff size, and budget of the museum</w:t>
            </w:r>
          </w:p>
        </w:tc>
        <w:tc>
          <w:tcPr>
            <w:tcW w:w="6678" w:type="dxa"/>
            <w:shd w:val="clear" w:color="auto" w:fill="auto"/>
          </w:tcPr>
          <w:p w14:paraId="5FFBEB4F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466528C8" w14:textId="77777777" w:rsidTr="00394A4C">
        <w:tc>
          <w:tcPr>
            <w:tcW w:w="2178" w:type="dxa"/>
            <w:shd w:val="clear" w:color="auto" w:fill="auto"/>
          </w:tcPr>
          <w:p w14:paraId="4FEAC01C" w14:textId="77777777" w:rsidR="00F95D96" w:rsidRPr="00F95D96" w:rsidRDefault="00F95D96" w:rsidP="00394A4C">
            <w:pPr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Independent and Allied Professionals – describe the scope of your and/or the firm’s work</w:t>
            </w:r>
          </w:p>
        </w:tc>
        <w:tc>
          <w:tcPr>
            <w:tcW w:w="6678" w:type="dxa"/>
            <w:shd w:val="clear" w:color="auto" w:fill="auto"/>
          </w:tcPr>
          <w:p w14:paraId="7BD8C75D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31DA4D02" w14:textId="77777777" w:rsidR="00F95D96" w:rsidRPr="00F95D96" w:rsidRDefault="00F95D96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F95D96" w:rsidRPr="00F95D96" w14:paraId="2553E945" w14:textId="77777777" w:rsidTr="00394A4C">
        <w:tc>
          <w:tcPr>
            <w:tcW w:w="8856" w:type="dxa"/>
            <w:gridSpan w:val="2"/>
            <w:shd w:val="clear" w:color="auto" w:fill="C6D9F1" w:themeFill="text2" w:themeFillTint="33"/>
          </w:tcPr>
          <w:p w14:paraId="1EC92317" w14:textId="77777777" w:rsidR="00F95D96" w:rsidRPr="00F95D96" w:rsidRDefault="00F95D96" w:rsidP="00394A4C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WMA</w:t>
            </w: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’s</w:t>
            </w: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 xml:space="preserve"> Commitment to Diversity and Inclusion</w:t>
            </w:r>
          </w:p>
        </w:tc>
      </w:tr>
      <w:tr w:rsidR="00F95D96" w:rsidRPr="00F95D96" w14:paraId="3861F56C" w14:textId="77777777" w:rsidTr="00394A4C">
        <w:trPr>
          <w:trHeight w:val="489"/>
        </w:trPr>
        <w:tc>
          <w:tcPr>
            <w:tcW w:w="2178" w:type="dxa"/>
            <w:shd w:val="clear" w:color="auto" w:fill="auto"/>
          </w:tcPr>
          <w:p w14:paraId="1F28D396" w14:textId="77777777" w:rsidR="00F95D96" w:rsidRPr="00F95D96" w:rsidRDefault="00F95D96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 xml:space="preserve">Please indicate how your board appointment might enhance and further WMA’s diversity and inclusion initiative as it relates to people, </w:t>
            </w:r>
            <w:r w:rsidRPr="00F95D96">
              <w:rPr>
                <w:rFonts w:ascii="Frutiger 45 Light" w:hAnsi="Frutiger 45 Light"/>
                <w:sz w:val="20"/>
                <w:szCs w:val="20"/>
              </w:rPr>
              <w:lastRenderedPageBreak/>
              <w:t>partners, programs and/or operational practice.  (Limit to 1-2 paragraphs.)</w:t>
            </w:r>
          </w:p>
        </w:tc>
        <w:tc>
          <w:tcPr>
            <w:tcW w:w="6678" w:type="dxa"/>
            <w:shd w:val="clear" w:color="auto" w:fill="auto"/>
          </w:tcPr>
          <w:p w14:paraId="7C49DAF5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0539C786" w14:textId="77777777" w:rsidTr="00394A4C">
        <w:tc>
          <w:tcPr>
            <w:tcW w:w="2178" w:type="dxa"/>
            <w:shd w:val="clear" w:color="auto" w:fill="auto"/>
          </w:tcPr>
          <w:p w14:paraId="2110F2FF" w14:textId="77777777" w:rsidR="00F95D96" w:rsidRPr="00F95D96" w:rsidRDefault="00F95D96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lastRenderedPageBreak/>
              <w:t>Please write a brief statement about what you believe to be the major concerns facing the museum community.  (Limit to 1-2 paragraphs.)</w:t>
            </w:r>
          </w:p>
          <w:p w14:paraId="2246F469" w14:textId="77777777" w:rsidR="00F95D96" w:rsidRPr="00F95D96" w:rsidRDefault="00F95D96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14:paraId="171B167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1815D1A7" w14:textId="77777777" w:rsidTr="00394A4C">
        <w:tc>
          <w:tcPr>
            <w:tcW w:w="2178" w:type="dxa"/>
            <w:shd w:val="clear" w:color="auto" w:fill="auto"/>
          </w:tcPr>
          <w:p w14:paraId="14A80F90" w14:textId="77777777" w:rsidR="00F95D96" w:rsidRPr="00F95D96" w:rsidRDefault="00F95D96" w:rsidP="00F95D96">
            <w:pPr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Please describe your involvement with WMA and the museum community.  (Limit to 1-2 paragraphs.)</w:t>
            </w:r>
          </w:p>
          <w:p w14:paraId="0E69BD6A" w14:textId="77777777" w:rsidR="00F95D96" w:rsidRPr="00F95D96" w:rsidRDefault="00F95D96" w:rsidP="00394A4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14:paraId="0994448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7FB15FBC" w14:textId="77777777" w:rsidTr="00394A4C">
        <w:tc>
          <w:tcPr>
            <w:tcW w:w="2178" w:type="dxa"/>
            <w:shd w:val="clear" w:color="auto" w:fill="auto"/>
          </w:tcPr>
          <w:p w14:paraId="1818A8A5" w14:textId="77777777" w:rsidR="00F95D96" w:rsidRPr="00F95D96" w:rsidRDefault="00F95D96" w:rsidP="00F95D96">
            <w:pPr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What abilities and attributes would you bring to the Board?</w:t>
            </w:r>
          </w:p>
        </w:tc>
        <w:tc>
          <w:tcPr>
            <w:tcW w:w="6678" w:type="dxa"/>
            <w:shd w:val="clear" w:color="auto" w:fill="auto"/>
          </w:tcPr>
          <w:p w14:paraId="050A858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6F111863" w14:textId="77777777" w:rsidTr="00394A4C">
        <w:tc>
          <w:tcPr>
            <w:tcW w:w="2178" w:type="dxa"/>
            <w:shd w:val="clear" w:color="auto" w:fill="auto"/>
          </w:tcPr>
          <w:p w14:paraId="52B2AB61" w14:textId="77777777" w:rsidR="00F95D96" w:rsidRPr="00F95D96" w:rsidRDefault="00F95D96" w:rsidP="00F95D96">
            <w:pPr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 xml:space="preserve">Is there anything else you would like us to know about you that </w:t>
            </w:r>
            <w:proofErr w:type="gramStart"/>
            <w:r w:rsidRPr="00F95D96">
              <w:rPr>
                <w:rFonts w:ascii="Frutiger 45 Light" w:hAnsi="Frutiger 45 Light"/>
                <w:sz w:val="20"/>
                <w:szCs w:val="20"/>
              </w:rPr>
              <w:t>has</w:t>
            </w:r>
            <w:proofErr w:type="gramEnd"/>
            <w:r w:rsidRPr="00F95D96">
              <w:rPr>
                <w:rFonts w:ascii="Frutiger 45 Light" w:hAnsi="Frutiger 45 Light"/>
                <w:sz w:val="20"/>
                <w:szCs w:val="20"/>
              </w:rPr>
              <w:t xml:space="preserve"> not been previously stated?  (Limit to 1-2 paragraphs.)</w:t>
            </w:r>
          </w:p>
        </w:tc>
        <w:tc>
          <w:tcPr>
            <w:tcW w:w="6678" w:type="dxa"/>
            <w:shd w:val="clear" w:color="auto" w:fill="auto"/>
          </w:tcPr>
          <w:p w14:paraId="2B657A49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7DE16DF2" w14:textId="77777777" w:rsidR="001A2D02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4C43D0FA" w14:textId="77777777" w:rsidR="00F95D96" w:rsidRP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60B4EE98" w14:textId="77777777" w:rsidR="00F95D96" w:rsidRDefault="001A2D02" w:rsidP="001A2D02">
      <w:pPr>
        <w:tabs>
          <w:tab w:val="left" w:pos="1573"/>
        </w:tabs>
        <w:rPr>
          <w:rFonts w:ascii="Frutiger 45 Light" w:hAnsi="Frutiger 45 Light"/>
          <w:b/>
          <w:sz w:val="20"/>
          <w:szCs w:val="20"/>
        </w:rPr>
      </w:pPr>
      <w:r w:rsidRPr="00F95D96">
        <w:rPr>
          <w:rFonts w:ascii="Frutiger 45 Light" w:hAnsi="Frutiger 45 Light"/>
          <w:b/>
          <w:sz w:val="20"/>
          <w:szCs w:val="20"/>
        </w:rPr>
        <w:t xml:space="preserve">Personal Acknowledgment:  </w:t>
      </w:r>
    </w:p>
    <w:p w14:paraId="18322D04" w14:textId="77777777" w:rsidR="00F95D96" w:rsidRDefault="00F95D96" w:rsidP="001A2D02">
      <w:pPr>
        <w:tabs>
          <w:tab w:val="left" w:pos="1573"/>
        </w:tabs>
        <w:rPr>
          <w:rFonts w:ascii="Frutiger 45 Light" w:hAnsi="Frutiger 45 Light"/>
          <w:b/>
          <w:sz w:val="20"/>
          <w:szCs w:val="20"/>
        </w:rPr>
      </w:pPr>
    </w:p>
    <w:p w14:paraId="57F5A63A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I acknowledge that if elected to the WMA Board, I am expected to:</w:t>
      </w:r>
    </w:p>
    <w:p w14:paraId="05F6EC9F" w14:textId="77777777" w:rsidR="001A2D02" w:rsidRPr="00F95D96" w:rsidRDefault="001A2D02" w:rsidP="001A2D02">
      <w:pPr>
        <w:numPr>
          <w:ilvl w:val="0"/>
          <w:numId w:val="5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Maintain a individual membership in WMA</w:t>
      </w:r>
    </w:p>
    <w:p w14:paraId="6CE0324D" w14:textId="77777777" w:rsidR="001A2D02" w:rsidRPr="00F95D96" w:rsidRDefault="001A2D02" w:rsidP="001A2D02">
      <w:pPr>
        <w:numPr>
          <w:ilvl w:val="0"/>
          <w:numId w:val="5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Commit to an annual contribution (personally significant gift) each fiscal year to the General Fund</w:t>
      </w:r>
    </w:p>
    <w:p w14:paraId="6FF6AA0F" w14:textId="77777777" w:rsidR="001A2D02" w:rsidRPr="00F95D96" w:rsidRDefault="001A2D02" w:rsidP="001A2D02">
      <w:pPr>
        <w:numPr>
          <w:ilvl w:val="0"/>
          <w:numId w:val="5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Participate in the WMA Annual Meeting</w:t>
      </w:r>
    </w:p>
    <w:p w14:paraId="64E6E57A" w14:textId="77777777" w:rsidR="001A2D02" w:rsidRPr="00F95D96" w:rsidRDefault="001A2D02" w:rsidP="001A2D02">
      <w:pPr>
        <w:numPr>
          <w:ilvl w:val="0"/>
          <w:numId w:val="5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Attend board meetings (in person or by phone) and fulfill committee assignments</w:t>
      </w:r>
    </w:p>
    <w:p w14:paraId="08FE660C" w14:textId="77777777" w:rsidR="001A2D02" w:rsidRPr="00F95D96" w:rsidRDefault="001A2D02" w:rsidP="001A2D02">
      <w:pPr>
        <w:numPr>
          <w:ilvl w:val="0"/>
          <w:numId w:val="5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Assist in fundraising for WMA</w:t>
      </w:r>
    </w:p>
    <w:p w14:paraId="229D7CFA" w14:textId="77777777" w:rsidR="001A2D02" w:rsidRPr="00F95D96" w:rsidRDefault="001A2D02" w:rsidP="001A2D02">
      <w:pPr>
        <w:numPr>
          <w:ilvl w:val="0"/>
          <w:numId w:val="5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Encourage or maintain an institutional membership for my organization if I am employed by or serve as a trustee for a museum.</w:t>
      </w:r>
    </w:p>
    <w:p w14:paraId="0ED05984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6A06D67F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235FB329" w14:textId="77777777" w:rsidR="001A2D02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2968EA63" w14:textId="77777777" w:rsid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38F49E2C" w14:textId="77777777" w:rsidR="00F95D96" w:rsidRP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1B64DF65" w14:textId="77777777" w:rsidR="001A2D02" w:rsidRPr="00F95D96" w:rsidRDefault="001A2D02" w:rsidP="001A2D02">
      <w:pPr>
        <w:tabs>
          <w:tab w:val="left" w:pos="1573"/>
        </w:tabs>
        <w:jc w:val="right"/>
        <w:rPr>
          <w:rFonts w:ascii="Frutiger 45 Light" w:hAnsi="Frutiger 45 Light"/>
          <w:sz w:val="20"/>
          <w:szCs w:val="20"/>
          <w:u w:val="single"/>
        </w:rPr>
      </w:pP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</w:p>
    <w:p w14:paraId="07DADE44" w14:textId="77777777" w:rsidR="00025E33" w:rsidRPr="00F95D96" w:rsidRDefault="001A2D02" w:rsidP="001A2D02">
      <w:pPr>
        <w:tabs>
          <w:tab w:val="left" w:pos="1573"/>
        </w:tabs>
        <w:jc w:val="right"/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Applicant Signature</w:t>
      </w:r>
      <w:r w:rsidRPr="00F95D96">
        <w:rPr>
          <w:rFonts w:ascii="Frutiger 45 Light" w:hAnsi="Frutiger 45 Light"/>
          <w:sz w:val="20"/>
          <w:szCs w:val="20"/>
        </w:rPr>
        <w:tab/>
        <w:t xml:space="preserve">                 Date</w:t>
      </w:r>
    </w:p>
    <w:sectPr w:rsidR="00025E33" w:rsidRPr="00F95D96" w:rsidSect="00A87F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CC558" w14:textId="77777777" w:rsidR="001A2D02" w:rsidRDefault="001A2D02" w:rsidP="00DA443E">
      <w:r>
        <w:separator/>
      </w:r>
    </w:p>
  </w:endnote>
  <w:endnote w:type="continuationSeparator" w:id="0">
    <w:p w14:paraId="77330912" w14:textId="77777777" w:rsidR="001A2D02" w:rsidRDefault="001A2D02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DFBC" w14:textId="77777777" w:rsidR="00CA1C93" w:rsidRDefault="00CA1C93" w:rsidP="00DA443E">
    <w:pPr>
      <w:pStyle w:val="Footer"/>
      <w:jc w:val="center"/>
      <w:rPr>
        <w:szCs w:val="20"/>
      </w:rPr>
    </w:pPr>
  </w:p>
  <w:p w14:paraId="7BF21C50" w14:textId="77777777" w:rsidR="00CA1C93" w:rsidRPr="00025E33" w:rsidRDefault="00025E33" w:rsidP="00025E33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2F2" w14:textId="77777777" w:rsidR="00CA1C93" w:rsidRPr="005D4B8B" w:rsidRDefault="00CA1C93" w:rsidP="00650DFC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 w:rsidR="00650DFC">
      <w:rPr>
        <w:color w:val="548DD4" w:themeColor="text2" w:themeTint="99"/>
        <w:sz w:val="20"/>
      </w:rPr>
      <w:t xml:space="preserve">Association | </w:t>
    </w:r>
    <w:r w:rsidR="00650DFC" w:rsidRPr="00650DFC">
      <w:rPr>
        <w:color w:val="548DD4" w:themeColor="text2" w:themeTint="99"/>
        <w:sz w:val="20"/>
      </w:rPr>
      <w:t>PO Box 4738</w:t>
    </w:r>
    <w:r w:rsidR="00650DFC">
      <w:rPr>
        <w:color w:val="548DD4" w:themeColor="text2" w:themeTint="99"/>
        <w:sz w:val="20"/>
      </w:rPr>
      <w:t xml:space="preserve">, </w:t>
    </w:r>
    <w:r w:rsidR="00650DFC" w:rsidRPr="00650DFC">
      <w:rPr>
        <w:color w:val="548DD4" w:themeColor="text2" w:themeTint="99"/>
        <w:sz w:val="20"/>
      </w:rPr>
      <w:t>Tulsa, OK 74159-0738</w:t>
    </w:r>
    <w:r w:rsidR="00650DFC"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D8F7F" w14:textId="77777777" w:rsidR="001A2D02" w:rsidRDefault="001A2D02" w:rsidP="00DA443E">
      <w:r>
        <w:separator/>
      </w:r>
    </w:p>
  </w:footnote>
  <w:footnote w:type="continuationSeparator" w:id="0">
    <w:p w14:paraId="59D35F4D" w14:textId="77777777" w:rsidR="001A2D02" w:rsidRDefault="001A2D02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BF728" w14:textId="77777777" w:rsidR="006A650E" w:rsidRDefault="006A650E" w:rsidP="006A650E">
    <w:pPr>
      <w:pStyle w:val="Header"/>
      <w:jc w:val="center"/>
    </w:pPr>
  </w:p>
  <w:p w14:paraId="34C57FE4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64666651" wp14:editId="4770275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816D0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7484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34A2F0E1" wp14:editId="69FFB64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B4EF" w14:textId="77777777" w:rsidR="00CA1C93" w:rsidRPr="00CA1C93" w:rsidRDefault="00CA1C93" w:rsidP="009C087F">
    <w:pPr>
      <w:jc w:val="right"/>
      <w:rPr>
        <w:sz w:val="8"/>
        <w:szCs w:val="22"/>
      </w:rPr>
    </w:pPr>
  </w:p>
  <w:p w14:paraId="2DDF0B85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3D3"/>
    <w:multiLevelType w:val="hybridMultilevel"/>
    <w:tmpl w:val="9EA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5371C"/>
    <w:multiLevelType w:val="hybridMultilevel"/>
    <w:tmpl w:val="D658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B58A2"/>
    <w:multiLevelType w:val="hybridMultilevel"/>
    <w:tmpl w:val="330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C76AA"/>
    <w:multiLevelType w:val="hybridMultilevel"/>
    <w:tmpl w:val="472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717AE"/>
    <w:multiLevelType w:val="hybridMultilevel"/>
    <w:tmpl w:val="6AD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02"/>
    <w:rsid w:val="00025E33"/>
    <w:rsid w:val="00097CB9"/>
    <w:rsid w:val="00107222"/>
    <w:rsid w:val="001A2D02"/>
    <w:rsid w:val="001B283A"/>
    <w:rsid w:val="003432D7"/>
    <w:rsid w:val="003670F9"/>
    <w:rsid w:val="00532060"/>
    <w:rsid w:val="005845CD"/>
    <w:rsid w:val="005D4B8B"/>
    <w:rsid w:val="00650DFC"/>
    <w:rsid w:val="006A650E"/>
    <w:rsid w:val="00822F1C"/>
    <w:rsid w:val="00967D20"/>
    <w:rsid w:val="009C087F"/>
    <w:rsid w:val="00A87F54"/>
    <w:rsid w:val="00AF373C"/>
    <w:rsid w:val="00CA1C93"/>
    <w:rsid w:val="00CC13B1"/>
    <w:rsid w:val="00CC2E9D"/>
    <w:rsid w:val="00D67148"/>
    <w:rsid w:val="00DA443E"/>
    <w:rsid w:val="00E807F4"/>
    <w:rsid w:val="00EE349C"/>
    <w:rsid w:val="00EF3C76"/>
    <w:rsid w:val="00F21366"/>
    <w:rsid w:val="00F9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15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66"/>
    <w:rPr>
      <w:rFonts w:ascii="Frutiger 55 Roman" w:hAnsi="Frutiger 55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66"/>
    <w:rPr>
      <w:rFonts w:ascii="Frutiger 55 Roman" w:hAnsi="Frutiger 55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EF903-F337-974F-A88D-9A8EEAB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16.dotx</Template>
  <TotalTime>15</TotalTime>
  <Pages>2</Pages>
  <Words>338</Words>
  <Characters>1928</Characters>
  <Application>Microsoft Macintosh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2</cp:revision>
  <dcterms:created xsi:type="dcterms:W3CDTF">2017-05-17T14:30:00Z</dcterms:created>
  <dcterms:modified xsi:type="dcterms:W3CDTF">2017-05-22T17:28:00Z</dcterms:modified>
</cp:coreProperties>
</file>